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54C" w:rsidRDefault="000D754C" w:rsidP="000D754C">
      <w:r>
        <w:rPr>
          <w:noProof/>
        </w:rPr>
        <w:drawing>
          <wp:inline distT="0" distB="0" distL="0" distR="0">
            <wp:extent cx="6858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 Blue Project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4C" w:rsidRDefault="000D754C" w:rsidP="000D754C">
      <w:r>
        <w:t xml:space="preserve">Big Blue Asset Management: </w:t>
      </w:r>
    </w:p>
    <w:p w:rsidR="000D754C" w:rsidRDefault="000D754C" w:rsidP="000D754C">
      <w:r>
        <w:t>Bio- Ethical Research Centre:</w:t>
      </w:r>
    </w:p>
    <w:p w:rsidR="000D754C" w:rsidRDefault="000D754C" w:rsidP="000D754C">
      <w:r>
        <w:t xml:space="preserve">Area 51:Ellas </w:t>
      </w:r>
    </w:p>
    <w:p w:rsidR="000D754C" w:rsidRDefault="000D754C" w:rsidP="000D754C">
      <w:r>
        <w:t xml:space="preserve">SECURED PARTY CREDITORS </w:t>
      </w:r>
    </w:p>
    <w:p w:rsidR="008B7157" w:rsidRDefault="000D754C" w:rsidP="000D754C">
      <w:r>
        <w:t>HM GOVERNMENT 2020-056-5342-1</w:t>
      </w:r>
    </w:p>
    <w:p w:rsidR="000D754C" w:rsidRDefault="000D754C" w:rsidP="000D754C">
      <w:r>
        <w:t xml:space="preserve"> </w:t>
      </w:r>
    </w:p>
    <w:p w:rsidR="000D754C" w:rsidRDefault="000D754C" w:rsidP="000D754C">
      <w:pPr>
        <w:jc w:val="center"/>
      </w:pPr>
    </w:p>
    <w:p w:rsidR="000D754C" w:rsidRDefault="000D754C" w:rsidP="003C3C12">
      <w:pPr>
        <w:jc w:val="center"/>
      </w:pPr>
    </w:p>
    <w:p w:rsidR="000D754C" w:rsidRPr="000D754C" w:rsidRDefault="000D754C" w:rsidP="000D754C"/>
    <w:p w:rsidR="003C3C12" w:rsidRDefault="003C3C12" w:rsidP="003C3C12">
      <w:pPr>
        <w:jc w:val="center"/>
      </w:pPr>
      <w:r>
        <w:t>Test Stu</w:t>
      </w:r>
      <w:r w:rsidR="0087608F">
        <w:t>dy Reference: 20-0110-32210-1191</w:t>
      </w:r>
      <w:bookmarkStart w:id="0" w:name="_GoBack"/>
      <w:bookmarkEnd w:id="0"/>
    </w:p>
    <w:p w:rsidR="003C3C12" w:rsidRDefault="003C3C12" w:rsidP="003C3C12">
      <w:pPr>
        <w:jc w:val="center"/>
      </w:pPr>
    </w:p>
    <w:p w:rsidR="0003369B" w:rsidRDefault="0016587E" w:rsidP="003C3C12">
      <w:pPr>
        <w:jc w:val="center"/>
      </w:pPr>
      <w:r>
        <w:t>White Female 27</w:t>
      </w:r>
      <w:r w:rsidR="0003369B">
        <w:t xml:space="preserve"> years old</w:t>
      </w:r>
    </w:p>
    <w:p w:rsidR="0003369B" w:rsidRDefault="0003369B" w:rsidP="003C3C12">
      <w:pPr>
        <w:jc w:val="center"/>
      </w:pPr>
      <w:r>
        <w:t>DOB 18/12/1992</w:t>
      </w:r>
    </w:p>
    <w:p w:rsidR="0003369B" w:rsidRDefault="0003369B" w:rsidP="003C3C12">
      <w:pPr>
        <w:jc w:val="center"/>
      </w:pPr>
      <w:r>
        <w:t xml:space="preserve">West Yorkshire </w:t>
      </w:r>
    </w:p>
    <w:p w:rsidR="0016587E" w:rsidRDefault="0016587E" w:rsidP="0016587E">
      <w:pPr>
        <w:jc w:val="center"/>
      </w:pPr>
      <w:r>
        <w:t>Date of trial: July 21</w:t>
      </w:r>
      <w:r w:rsidRPr="0016587E">
        <w:rPr>
          <w:vertAlign w:val="superscript"/>
        </w:rPr>
        <w:t>st</w:t>
      </w:r>
      <w:r>
        <w:t xml:space="preserve"> 2020 </w:t>
      </w:r>
    </w:p>
    <w:p w:rsidR="0016587E" w:rsidRDefault="0016587E" w:rsidP="0016587E">
      <w:pPr>
        <w:jc w:val="center"/>
      </w:pPr>
      <w:r>
        <w:t>1</w:t>
      </w:r>
      <w:r w:rsidRPr="0016587E">
        <w:rPr>
          <w:vertAlign w:val="superscript"/>
        </w:rPr>
        <w:t>st</w:t>
      </w:r>
      <w:r>
        <w:t xml:space="preserve"> Trial test: 21</w:t>
      </w:r>
      <w:r w:rsidRPr="0016587E">
        <w:rPr>
          <w:vertAlign w:val="superscript"/>
        </w:rPr>
        <w:t>st</w:t>
      </w:r>
      <w:r>
        <w:t xml:space="preserve"> September 2020 </w:t>
      </w:r>
    </w:p>
    <w:p w:rsidR="0016587E" w:rsidRDefault="0016587E" w:rsidP="0016587E">
      <w:pPr>
        <w:jc w:val="center"/>
      </w:pPr>
      <w:r>
        <w:t>Final Test Date: 01/12/2021</w:t>
      </w:r>
    </w:p>
    <w:p w:rsidR="0016587E" w:rsidRDefault="0016587E" w:rsidP="0016587E">
      <w:pPr>
        <w:jc w:val="center"/>
      </w:pPr>
    </w:p>
    <w:p w:rsidR="0016587E" w:rsidRDefault="0016587E" w:rsidP="0016587E">
      <w:pPr>
        <w:jc w:val="center"/>
      </w:pPr>
    </w:p>
    <w:p w:rsidR="006E3CC8" w:rsidRDefault="0016587E" w:rsidP="0016587E">
      <w:pPr>
        <w:jc w:val="center"/>
      </w:pPr>
      <w:r>
        <w:rPr>
          <w:noProof/>
        </w:rPr>
        <w:drawing>
          <wp:inline distT="0" distB="0" distL="0" distR="0">
            <wp:extent cx="1805810" cy="281675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-clean-logo4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68" cy="281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7E" w:rsidRDefault="006E3CC8" w:rsidP="0016587E">
      <w:pPr>
        <w:jc w:val="center"/>
      </w:pPr>
      <w:r>
        <w:t>©</w:t>
      </w:r>
    </w:p>
    <w:p w:rsidR="0003369B" w:rsidRDefault="0003369B" w:rsidP="0003369B">
      <w:r>
        <w:t xml:space="preserve">“ </w:t>
      </w:r>
    </w:p>
    <w:p w:rsidR="000D754C" w:rsidRDefault="006E3CC8" w:rsidP="006E3C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96359" wp14:editId="6D45340E">
                <wp:simplePos x="0" y="0"/>
                <wp:positionH relativeFrom="column">
                  <wp:posOffset>228600</wp:posOffset>
                </wp:positionH>
                <wp:positionV relativeFrom="paragraph">
                  <wp:posOffset>172085</wp:posOffset>
                </wp:positionV>
                <wp:extent cx="4800600" cy="10287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87E" w:rsidRDefault="0016587E">
                            <w:r w:rsidRPr="006E3CC8">
                              <w:rPr>
                                <w:b/>
                              </w:rPr>
                              <w:t>Rev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eodopoulo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6E3CC8">
                              <w:t xml:space="preserve"> MPMIN</w:t>
                            </w:r>
                            <w:proofErr w:type="gramEnd"/>
                          </w:p>
                          <w:p w:rsidR="0016587E" w:rsidRDefault="0016587E">
                            <w:r>
                              <w:t>Certifies that the bearer of this certificate has entered into contract with BBAM by consent to participate in DNA trials and has had products that have altered their D</w:t>
                            </w:r>
                            <w:r w:rsidR="006E3CC8">
                              <w:t>NA to prevent COVID symptoms manifesting. All rights Reserved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8pt;margin-top:13.55pt;width:378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" filled="f" stroked="f">
                <v:textbox>
                  <w:txbxContent>
                    <w:p w:rsidR="0016587E" w:rsidRDefault="0016587E">
                      <w:r w:rsidRPr="006E3CC8">
                        <w:rPr>
                          <w:b/>
                        </w:rPr>
                        <w:t>Rev</w:t>
                      </w:r>
                      <w:r>
                        <w:t xml:space="preserve"> Theodopoulos </w:t>
                      </w:r>
                      <w:r w:rsidR="006E3CC8">
                        <w:t xml:space="preserve"> MPMIN</w:t>
                      </w:r>
                    </w:p>
                    <w:p w:rsidR="0016587E" w:rsidRDefault="0016587E">
                      <w:r>
                        <w:t>Certifies that the bearer of this certificate has entered into contract with BBAM by consent to participate in DNA trials and has had products that have altered their D</w:t>
                      </w:r>
                      <w:r w:rsidR="006E3CC8">
                        <w:t>NA to prevent COVID symptoms manifesting. All rights Reserved 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754C" w:rsidRPr="000D754C" w:rsidRDefault="000D754C" w:rsidP="000D754C">
      <w:pPr>
        <w:tabs>
          <w:tab w:val="left" w:pos="2472"/>
        </w:tabs>
        <w:ind w:left="426" w:hanging="426"/>
      </w:pPr>
    </w:p>
    <w:sectPr w:rsidR="000D754C" w:rsidRPr="000D754C" w:rsidSect="000D7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87E" w:rsidRDefault="0016587E" w:rsidP="0016587E">
      <w:r>
        <w:separator/>
      </w:r>
    </w:p>
  </w:endnote>
  <w:endnote w:type="continuationSeparator" w:id="0">
    <w:p w:rsidR="0016587E" w:rsidRDefault="0016587E" w:rsidP="00165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Franklin Gothic Medium Cond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6587E" w:rsidRDefault="001658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6587E" w:rsidRDefault="0016587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6587E" w:rsidRDefault="001658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87E" w:rsidRDefault="0016587E" w:rsidP="0016587E">
      <w:r>
        <w:separator/>
      </w:r>
    </w:p>
  </w:footnote>
  <w:footnote w:type="continuationSeparator" w:id="0">
    <w:p w:rsidR="0016587E" w:rsidRDefault="0016587E" w:rsidP="001658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6587E" w:rsidRDefault="008760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419.4pt;height:654.25pt;z-index:-251657216;mso-wrap-edited:f;mso-position-horizontal:center;mso-position-horizontal-relative:margin;mso-position-vertical:center;mso-position-vertical-relative:margin" wrapcoords="-38 0 -38 21550 21600 21550 21600 0 -38 0">
          <v:imagedata r:id="rId1" o:title="cv-clean-logo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6587E" w:rsidRDefault="008760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419.4pt;height:654.25pt;z-index:-251658240;mso-wrap-edited:f;mso-position-horizontal:center;mso-position-horizontal-relative:margin;mso-position-vertical:center;mso-position-vertical-relative:margin" wrapcoords="-38 0 -38 21550 21600 21550 21600 0 -38 0">
          <v:imagedata r:id="rId1" o:title="cv-clean-logo4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16587E" w:rsidRDefault="0087608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419.4pt;height:654.25pt;z-index:-251656192;mso-wrap-edited:f;mso-position-horizontal:center;mso-position-horizontal-relative:margin;mso-position-vertical:center;mso-position-vertical-relative:margin" wrapcoords="-38 0 -38 21550 21600 21550 21600 0 -38 0">
          <v:imagedata r:id="rId1" o:title="cv-clean-logo4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7"/>
  <w:proofState w:spelling="clean" w:grammar="clean"/>
  <w:defaultTabStop w:val="720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54C"/>
    <w:rsid w:val="0003369B"/>
    <w:rsid w:val="000D754C"/>
    <w:rsid w:val="0016587E"/>
    <w:rsid w:val="00353E9E"/>
    <w:rsid w:val="00397703"/>
    <w:rsid w:val="003A451E"/>
    <w:rsid w:val="003C3C12"/>
    <w:rsid w:val="00671659"/>
    <w:rsid w:val="006E3CC8"/>
    <w:rsid w:val="0087608F"/>
    <w:rsid w:val="008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5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5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58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87E"/>
  </w:style>
  <w:style w:type="paragraph" w:styleId="Footer">
    <w:name w:val="footer"/>
    <w:basedOn w:val="Normal"/>
    <w:link w:val="FooterChar"/>
    <w:uiPriority w:val="99"/>
    <w:unhideWhenUsed/>
    <w:rsid w:val="001658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8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75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5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58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87E"/>
  </w:style>
  <w:style w:type="paragraph" w:styleId="Footer">
    <w:name w:val="footer"/>
    <w:basedOn w:val="Normal"/>
    <w:link w:val="FooterChar"/>
    <w:uiPriority w:val="99"/>
    <w:unhideWhenUsed/>
    <w:rsid w:val="001658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F64D78-53E7-0F49-902B-5C558857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Macintosh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15T17:22:00Z</dcterms:created>
  <dcterms:modified xsi:type="dcterms:W3CDTF">2021-01-15T17:22:00Z</dcterms:modified>
</cp:coreProperties>
</file>